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Pr="00E847DE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E847DE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D73F13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27.07</w:t>
      </w:r>
      <w:r w:rsidR="00355192">
        <w:rPr>
          <w:rFonts w:ascii="Times New Roman" w:hAnsi="Times New Roman"/>
          <w:sz w:val="24"/>
          <w:szCs w:val="24"/>
        </w:rPr>
        <w:t>.</w:t>
      </w:r>
      <w:r w:rsidR="005C3F20">
        <w:rPr>
          <w:rFonts w:ascii="Times New Roman" w:hAnsi="Times New Roman"/>
          <w:sz w:val="24"/>
          <w:szCs w:val="24"/>
        </w:rPr>
        <w:t xml:space="preserve">2016 г.                                   № </w:t>
      </w:r>
      <w:r w:rsidR="00355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6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D73F13" w:rsidRDefault="00D73F13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.12.2015 г. № 583 «О перечне муниципальных 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 на 2016 год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5C3F20" w:rsidRDefault="00A11BC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895F59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иказ</w:t>
      </w:r>
      <w:r w:rsidR="00895F59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Министерства финансов Магаданской области от 21.12.2015 г</w:t>
      </w:r>
      <w:r w:rsidR="002443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96/1 «Об утверждении Указаний о порядке применения целевых статей расходо</w:t>
      </w:r>
      <w:r w:rsidR="00895F59">
        <w:rPr>
          <w:rFonts w:ascii="Times New Roman" w:hAnsi="Times New Roman"/>
          <w:sz w:val="24"/>
          <w:szCs w:val="24"/>
        </w:rPr>
        <w:t>в областного бюджета и бюджета Т</w:t>
      </w:r>
      <w:r>
        <w:rPr>
          <w:rFonts w:ascii="Times New Roman" w:hAnsi="Times New Roman"/>
          <w:sz w:val="24"/>
          <w:szCs w:val="24"/>
        </w:rPr>
        <w:t>ерриториального фонда обязательного медицинского с</w:t>
      </w:r>
      <w:r w:rsidR="00866102">
        <w:rPr>
          <w:rFonts w:ascii="Times New Roman" w:hAnsi="Times New Roman"/>
          <w:sz w:val="24"/>
          <w:szCs w:val="24"/>
        </w:rPr>
        <w:t>трахования Магаданской области»</w:t>
      </w:r>
      <w:r w:rsidR="00895F59">
        <w:rPr>
          <w:rFonts w:ascii="Times New Roman" w:hAnsi="Times New Roman"/>
          <w:sz w:val="24"/>
          <w:szCs w:val="24"/>
        </w:rPr>
        <w:t xml:space="preserve">, </w:t>
      </w:r>
      <w:r w:rsidR="00244305">
        <w:rPr>
          <w:rFonts w:ascii="Times New Roman" w:hAnsi="Times New Roman"/>
          <w:sz w:val="24"/>
          <w:szCs w:val="24"/>
        </w:rPr>
        <w:t>Уставом муниципального образования «</w:t>
      </w:r>
      <w:proofErr w:type="spellStart"/>
      <w:r w:rsidR="00244305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244305">
        <w:rPr>
          <w:rFonts w:ascii="Times New Roman" w:hAnsi="Times New Roman"/>
          <w:sz w:val="24"/>
          <w:szCs w:val="24"/>
        </w:rPr>
        <w:t xml:space="preserve"> городской округ», </w:t>
      </w:r>
      <w:r w:rsidR="005C3F20">
        <w:rPr>
          <w:rFonts w:ascii="Times New Roman" w:hAnsi="Times New Roman"/>
          <w:sz w:val="24"/>
          <w:szCs w:val="24"/>
        </w:rPr>
        <w:t xml:space="preserve"> 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 xml:space="preserve">Внести в  постановление администрации Сусуманского городского округа от 18.12.2015 г. № 583 «О перечне муниципальных программ на 2016 год»  следующие изменения: </w:t>
      </w:r>
      <w:bookmarkEnd w:id="0"/>
    </w:p>
    <w:p w:rsidR="00F52101" w:rsidRDefault="00BA189E" w:rsidP="007E0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52101">
        <w:rPr>
          <w:rFonts w:ascii="Times New Roman" w:hAnsi="Times New Roman"/>
          <w:sz w:val="24"/>
          <w:szCs w:val="24"/>
        </w:rPr>
        <w:t>В приложении:</w:t>
      </w:r>
    </w:p>
    <w:p w:rsidR="00411587" w:rsidRDefault="00411587" w:rsidP="004115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ку 4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411587" w:rsidRPr="00F24C1D" w:rsidTr="00411587">
        <w:trPr>
          <w:trHeight w:val="16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87" w:rsidRPr="00F24C1D" w:rsidRDefault="00411587" w:rsidP="00BE04D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87" w:rsidRPr="00F24C1D" w:rsidRDefault="00411587" w:rsidP="00411587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образова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87" w:rsidRPr="00F24C1D" w:rsidRDefault="007E0670" w:rsidP="00BE04D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87" w:rsidRPr="00F24C1D" w:rsidRDefault="00411587" w:rsidP="00BE04D3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87" w:rsidRDefault="00411587" w:rsidP="00BE04D3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образованию администрации Сусуманского городского округа, </w:t>
            </w:r>
          </w:p>
          <w:p w:rsidR="00411587" w:rsidRPr="00F24C1D" w:rsidRDefault="00411587" w:rsidP="00BE04D3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нько Л.И.</w:t>
            </w:r>
          </w:p>
        </w:tc>
      </w:tr>
    </w:tbl>
    <w:p w:rsidR="00840254" w:rsidRDefault="00411587" w:rsidP="007E0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року 5 изложить</w:t>
      </w:r>
      <w:r w:rsidR="00840254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840254" w:rsidRPr="00F24C1D" w:rsidTr="001B3401">
        <w:trPr>
          <w:trHeight w:val="16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54" w:rsidRPr="00F24C1D" w:rsidRDefault="00840254" w:rsidP="001B340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54" w:rsidRPr="00F24C1D" w:rsidRDefault="00840254" w:rsidP="00840254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аренные дети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54" w:rsidRPr="00F24C1D" w:rsidRDefault="00BD59D6" w:rsidP="001B340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54" w:rsidRPr="00F24C1D" w:rsidRDefault="00840254" w:rsidP="001B340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54" w:rsidRDefault="00840254" w:rsidP="001B340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образованию администрации Сусуманского городского округа, </w:t>
            </w:r>
          </w:p>
          <w:p w:rsidR="00840254" w:rsidRPr="00F24C1D" w:rsidRDefault="00840254" w:rsidP="001B340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</w:tbl>
    <w:p w:rsidR="002D1763" w:rsidRDefault="00411587" w:rsidP="002D17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1763">
        <w:rPr>
          <w:rFonts w:ascii="Times New Roman" w:hAnsi="Times New Roman"/>
          <w:sz w:val="24"/>
          <w:szCs w:val="24"/>
        </w:rPr>
        <w:t>в) строку 6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2D1763" w:rsidRPr="00F24C1D" w:rsidTr="00844339">
        <w:trPr>
          <w:trHeight w:val="16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763" w:rsidRPr="00F24C1D" w:rsidRDefault="002D1763" w:rsidP="00844339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763" w:rsidRPr="00F24C1D" w:rsidRDefault="002D1763" w:rsidP="002D176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временных дополнительных и сохранение рабочих мест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63" w:rsidRPr="00F24C1D" w:rsidRDefault="002D1763" w:rsidP="002D176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63" w:rsidRPr="00F24C1D" w:rsidRDefault="002D1763" w:rsidP="0084433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63" w:rsidRPr="00F24C1D" w:rsidRDefault="002D1763" w:rsidP="002D1763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учреждение «Центр занятости населения Сусуманского района (по согласованию), Казакова В.О.</w:t>
            </w:r>
          </w:p>
        </w:tc>
      </w:tr>
    </w:tbl>
    <w:p w:rsidR="00284694" w:rsidRDefault="00284694" w:rsidP="002846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284694" w:rsidRDefault="00284694" w:rsidP="00284694">
      <w:pPr>
        <w:ind w:firstLine="0"/>
        <w:rPr>
          <w:rFonts w:ascii="Times New Roman" w:hAnsi="Times New Roman"/>
          <w:sz w:val="24"/>
          <w:szCs w:val="24"/>
        </w:rPr>
      </w:pPr>
    </w:p>
    <w:p w:rsidR="00284694" w:rsidRDefault="00284694" w:rsidP="00284694">
      <w:pPr>
        <w:ind w:firstLine="0"/>
        <w:rPr>
          <w:rFonts w:ascii="Times New Roman" w:hAnsi="Times New Roman"/>
          <w:sz w:val="24"/>
          <w:szCs w:val="24"/>
        </w:rPr>
      </w:pPr>
    </w:p>
    <w:p w:rsidR="00284694" w:rsidRDefault="00284694" w:rsidP="00284694">
      <w:pPr>
        <w:ind w:firstLine="0"/>
        <w:rPr>
          <w:rFonts w:ascii="Times New Roman" w:hAnsi="Times New Roman"/>
          <w:sz w:val="24"/>
          <w:szCs w:val="24"/>
        </w:rPr>
      </w:pPr>
    </w:p>
    <w:p w:rsidR="00284694" w:rsidRDefault="00284694" w:rsidP="00284694">
      <w:pPr>
        <w:ind w:firstLine="0"/>
        <w:rPr>
          <w:rFonts w:ascii="Times New Roman" w:hAnsi="Times New Roman"/>
          <w:sz w:val="24"/>
          <w:szCs w:val="24"/>
        </w:rPr>
      </w:pPr>
    </w:p>
    <w:p w:rsidR="00BA189E" w:rsidRDefault="00284694" w:rsidP="002846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2D1763">
        <w:rPr>
          <w:rFonts w:ascii="Times New Roman" w:hAnsi="Times New Roman"/>
          <w:sz w:val="24"/>
          <w:szCs w:val="24"/>
        </w:rPr>
        <w:t>г</w:t>
      </w:r>
      <w:r w:rsidR="00F52101">
        <w:rPr>
          <w:rFonts w:ascii="Times New Roman" w:hAnsi="Times New Roman"/>
          <w:sz w:val="24"/>
          <w:szCs w:val="24"/>
        </w:rPr>
        <w:t>) строку 10</w:t>
      </w:r>
      <w:r w:rsidR="00BA189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F52101" w:rsidRPr="00F24C1D" w:rsidTr="00026C40">
        <w:trPr>
          <w:trHeight w:val="2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01" w:rsidRPr="00F24C1D" w:rsidRDefault="00F52101" w:rsidP="00026C40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101" w:rsidRPr="00F24C1D" w:rsidRDefault="00F52101" w:rsidP="00F52101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жильем молодых семе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01" w:rsidRPr="00F24C1D" w:rsidRDefault="00411587" w:rsidP="00026C40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01" w:rsidRPr="00F24C1D" w:rsidRDefault="00F52101" w:rsidP="00026C4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01" w:rsidRDefault="00F52101" w:rsidP="00F5210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по делам молодежи, культуре и спорту администрации Сусуманского городского округа, </w:t>
            </w:r>
          </w:p>
          <w:p w:rsidR="00F52101" w:rsidRPr="00F24C1D" w:rsidRDefault="00F52101" w:rsidP="00F5210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со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</w:tbl>
    <w:p w:rsidR="00840254" w:rsidRDefault="00ED6534" w:rsidP="004214A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D1763">
        <w:rPr>
          <w:rFonts w:ascii="Times New Roman" w:hAnsi="Times New Roman"/>
          <w:sz w:val="24"/>
          <w:szCs w:val="24"/>
        </w:rPr>
        <w:t>д</w:t>
      </w:r>
      <w:r w:rsidR="00840254">
        <w:rPr>
          <w:rFonts w:ascii="Times New Roman" w:hAnsi="Times New Roman"/>
          <w:sz w:val="24"/>
          <w:szCs w:val="24"/>
        </w:rPr>
        <w:t>) строку 13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840254" w:rsidRPr="00F24C1D" w:rsidTr="001B3401">
        <w:trPr>
          <w:trHeight w:val="16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54" w:rsidRPr="00F24C1D" w:rsidRDefault="00840254" w:rsidP="001B340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54" w:rsidRPr="00F24C1D" w:rsidRDefault="00840254" w:rsidP="00840254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ье обучающихся и воспитанников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54" w:rsidRPr="00F24C1D" w:rsidRDefault="00840254" w:rsidP="00840254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9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54" w:rsidRPr="00F24C1D" w:rsidRDefault="00840254" w:rsidP="001B340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54" w:rsidRDefault="00840254" w:rsidP="001B340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образованию администрации Сусуманского городского округа, </w:t>
            </w:r>
          </w:p>
          <w:p w:rsidR="00840254" w:rsidRPr="00F24C1D" w:rsidRDefault="00840254" w:rsidP="001B340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ч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</w:tc>
      </w:tr>
    </w:tbl>
    <w:p w:rsidR="00224750" w:rsidRDefault="00A86F4B" w:rsidP="002247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6B13">
        <w:rPr>
          <w:rFonts w:ascii="Times New Roman" w:hAnsi="Times New Roman"/>
          <w:sz w:val="24"/>
          <w:szCs w:val="24"/>
        </w:rPr>
        <w:t xml:space="preserve">    </w:t>
      </w:r>
      <w:r w:rsidR="00AE22ED">
        <w:rPr>
          <w:rFonts w:ascii="Times New Roman" w:hAnsi="Times New Roman"/>
          <w:sz w:val="24"/>
          <w:szCs w:val="24"/>
        </w:rPr>
        <w:t xml:space="preserve">        </w:t>
      </w:r>
      <w:r w:rsidR="002D1763">
        <w:rPr>
          <w:rFonts w:ascii="Times New Roman" w:hAnsi="Times New Roman"/>
          <w:sz w:val="24"/>
          <w:szCs w:val="24"/>
        </w:rPr>
        <w:t>е</w:t>
      </w:r>
      <w:r w:rsidR="00224750">
        <w:rPr>
          <w:rFonts w:ascii="Times New Roman" w:hAnsi="Times New Roman"/>
          <w:sz w:val="24"/>
          <w:szCs w:val="24"/>
        </w:rPr>
        <w:t>) строку 14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224750" w:rsidRPr="00F24C1D" w:rsidTr="007573A4">
        <w:trPr>
          <w:trHeight w:val="16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50" w:rsidRPr="00F24C1D" w:rsidRDefault="00224750" w:rsidP="007573A4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50" w:rsidRPr="00F24C1D" w:rsidRDefault="00224750" w:rsidP="00224750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и развитие малого и среднего предпринимательства в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50" w:rsidRPr="00F24C1D" w:rsidRDefault="007A0325" w:rsidP="007573A4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  <w:r w:rsidR="002247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50" w:rsidRPr="00F24C1D" w:rsidRDefault="003134FC" w:rsidP="00802BB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2247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50" w:rsidRDefault="00224750" w:rsidP="007573A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="00802BB9">
              <w:rPr>
                <w:rFonts w:ascii="Times New Roman" w:hAnsi="Times New Roman"/>
                <w:color w:val="000000"/>
                <w:sz w:val="24"/>
                <w:szCs w:val="24"/>
              </w:rPr>
              <w:t>эконом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Сусуманского городского округа, </w:t>
            </w:r>
          </w:p>
          <w:p w:rsidR="00224750" w:rsidRPr="00F24C1D" w:rsidRDefault="00802BB9" w:rsidP="007573A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о В.И.</w:t>
            </w:r>
          </w:p>
        </w:tc>
      </w:tr>
    </w:tbl>
    <w:p w:rsidR="002E6B13" w:rsidRDefault="002E6B13" w:rsidP="00D810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D1763">
        <w:rPr>
          <w:rFonts w:ascii="Times New Roman" w:hAnsi="Times New Roman"/>
          <w:sz w:val="24"/>
          <w:szCs w:val="24"/>
        </w:rPr>
        <w:t xml:space="preserve">      ж</w:t>
      </w:r>
      <w:r>
        <w:rPr>
          <w:rFonts w:ascii="Times New Roman" w:hAnsi="Times New Roman"/>
          <w:sz w:val="24"/>
          <w:szCs w:val="24"/>
        </w:rPr>
        <w:t>) строку 19 изложить в следующей редакции:</w:t>
      </w:r>
      <w:r w:rsidR="00A86F4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2E6B13" w:rsidRPr="00F24C1D" w:rsidTr="00D3319D">
        <w:trPr>
          <w:trHeight w:val="19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B13" w:rsidRPr="00F24C1D" w:rsidRDefault="002E6B13" w:rsidP="00D3319D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B13" w:rsidRPr="00F24C1D" w:rsidRDefault="002E6B13" w:rsidP="002E6B1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культуры 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</w:t>
            </w:r>
            <w:r w:rsidR="0003326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е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3" w:rsidRPr="00F24C1D" w:rsidRDefault="002E6B13" w:rsidP="00D3319D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3" w:rsidRPr="00F24C1D" w:rsidRDefault="002E6B13" w:rsidP="00D3319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13" w:rsidRPr="00F24C1D" w:rsidRDefault="002E6B13" w:rsidP="002E6B13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, Клюева А.П.</w:t>
            </w:r>
          </w:p>
        </w:tc>
      </w:tr>
    </w:tbl>
    <w:p w:rsidR="00D810F9" w:rsidRDefault="00A86F4B" w:rsidP="00D810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D1763">
        <w:rPr>
          <w:rFonts w:ascii="Times New Roman" w:hAnsi="Times New Roman"/>
          <w:sz w:val="24"/>
          <w:szCs w:val="24"/>
        </w:rPr>
        <w:t xml:space="preserve">   з</w:t>
      </w:r>
      <w:r w:rsidR="00D810F9">
        <w:rPr>
          <w:rFonts w:ascii="Times New Roman" w:hAnsi="Times New Roman"/>
          <w:sz w:val="24"/>
          <w:szCs w:val="24"/>
        </w:rPr>
        <w:t>) строку 20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D810F9" w:rsidRPr="00F24C1D" w:rsidTr="00300389">
        <w:trPr>
          <w:trHeight w:val="19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0F9" w:rsidRPr="00F24C1D" w:rsidRDefault="00D810F9" w:rsidP="00745D54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0F9" w:rsidRPr="00F24C1D" w:rsidRDefault="00D810F9" w:rsidP="00D810F9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торговли на территории Сусуманского городского округа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F9" w:rsidRPr="00F24C1D" w:rsidRDefault="00D810F9" w:rsidP="00745D54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F9" w:rsidRPr="00F24C1D" w:rsidRDefault="003134FC" w:rsidP="00C85BA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D81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F9" w:rsidRPr="00F24C1D" w:rsidRDefault="00D810F9" w:rsidP="00745D5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экономике администрации Сусуманского городского округ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Н.</w:t>
            </w:r>
          </w:p>
          <w:p w:rsidR="00D810F9" w:rsidRPr="00F24C1D" w:rsidRDefault="00D810F9" w:rsidP="00745D5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6534" w:rsidRDefault="00A91967" w:rsidP="004214A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D1763">
        <w:rPr>
          <w:rFonts w:ascii="Times New Roman" w:hAnsi="Times New Roman"/>
          <w:sz w:val="24"/>
          <w:szCs w:val="24"/>
        </w:rPr>
        <w:t>и</w:t>
      </w:r>
      <w:r w:rsidR="00ED6534">
        <w:rPr>
          <w:rFonts w:ascii="Times New Roman" w:hAnsi="Times New Roman"/>
          <w:sz w:val="24"/>
          <w:szCs w:val="24"/>
        </w:rPr>
        <w:t>) строку 23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ED6534" w:rsidRPr="00F24C1D" w:rsidTr="00284694">
        <w:trPr>
          <w:trHeight w:val="23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534" w:rsidRPr="00F24C1D" w:rsidRDefault="00ED6534" w:rsidP="00BE04D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534" w:rsidRPr="00F24C1D" w:rsidRDefault="00ED6534" w:rsidP="00BE04D3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Сусуманского городского округа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34" w:rsidRPr="00F24C1D" w:rsidRDefault="00ED6534" w:rsidP="00BE04D3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14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34" w:rsidRPr="00F24C1D" w:rsidRDefault="00ED6534" w:rsidP="00BE04D3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хозяйства и жизнеобеспечения территор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534" w:rsidRPr="00F24C1D" w:rsidRDefault="00ED6534" w:rsidP="00D73F13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хозяйства и жизнеобеспечения территории Сусуманског</w:t>
            </w:r>
            <w:r w:rsidR="0064435C">
              <w:rPr>
                <w:rFonts w:ascii="Times New Roman" w:hAnsi="Times New Roman"/>
                <w:color w:val="000000"/>
                <w:sz w:val="24"/>
                <w:szCs w:val="24"/>
              </w:rPr>
              <w:t>о городского округа, Беличенко Г.И.</w:t>
            </w:r>
          </w:p>
        </w:tc>
      </w:tr>
    </w:tbl>
    <w:p w:rsidR="00284694" w:rsidRDefault="00ED6534" w:rsidP="004214A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B6904">
        <w:rPr>
          <w:rFonts w:ascii="Times New Roman" w:hAnsi="Times New Roman"/>
          <w:sz w:val="24"/>
          <w:szCs w:val="24"/>
        </w:rPr>
        <w:t xml:space="preserve">          </w:t>
      </w:r>
    </w:p>
    <w:p w:rsidR="00284694" w:rsidRDefault="00284694" w:rsidP="004214AB">
      <w:pPr>
        <w:ind w:firstLine="0"/>
        <w:rPr>
          <w:rFonts w:ascii="Times New Roman" w:hAnsi="Times New Roman"/>
          <w:sz w:val="24"/>
          <w:szCs w:val="24"/>
        </w:rPr>
      </w:pPr>
    </w:p>
    <w:p w:rsidR="00284694" w:rsidRDefault="00284694" w:rsidP="004214AB">
      <w:pPr>
        <w:ind w:firstLine="0"/>
        <w:rPr>
          <w:rFonts w:ascii="Times New Roman" w:hAnsi="Times New Roman"/>
          <w:sz w:val="24"/>
          <w:szCs w:val="24"/>
        </w:rPr>
      </w:pPr>
    </w:p>
    <w:p w:rsidR="00284694" w:rsidRDefault="00284694" w:rsidP="004214AB">
      <w:pPr>
        <w:ind w:firstLine="0"/>
        <w:rPr>
          <w:rFonts w:ascii="Times New Roman" w:hAnsi="Times New Roman"/>
          <w:sz w:val="24"/>
          <w:szCs w:val="24"/>
        </w:rPr>
      </w:pPr>
    </w:p>
    <w:p w:rsidR="00284694" w:rsidRDefault="00284694" w:rsidP="004214AB">
      <w:pPr>
        <w:ind w:firstLine="0"/>
        <w:rPr>
          <w:rFonts w:ascii="Times New Roman" w:hAnsi="Times New Roman"/>
          <w:sz w:val="24"/>
          <w:szCs w:val="24"/>
        </w:rPr>
      </w:pPr>
    </w:p>
    <w:p w:rsidR="00284694" w:rsidRDefault="00284694" w:rsidP="004214AB">
      <w:pPr>
        <w:ind w:firstLine="0"/>
        <w:rPr>
          <w:rFonts w:ascii="Times New Roman" w:hAnsi="Times New Roman"/>
          <w:sz w:val="24"/>
          <w:szCs w:val="24"/>
        </w:rPr>
      </w:pPr>
    </w:p>
    <w:p w:rsidR="00284694" w:rsidRDefault="00284694" w:rsidP="004214AB">
      <w:pPr>
        <w:ind w:firstLine="0"/>
        <w:rPr>
          <w:rFonts w:ascii="Times New Roman" w:hAnsi="Times New Roman"/>
          <w:sz w:val="24"/>
          <w:szCs w:val="24"/>
        </w:rPr>
      </w:pPr>
    </w:p>
    <w:p w:rsidR="001B6904" w:rsidRDefault="00284694" w:rsidP="004214A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D1763">
        <w:rPr>
          <w:rFonts w:ascii="Times New Roman" w:hAnsi="Times New Roman"/>
          <w:sz w:val="24"/>
          <w:szCs w:val="24"/>
        </w:rPr>
        <w:t>к</w:t>
      </w:r>
      <w:r w:rsidR="001B6904">
        <w:rPr>
          <w:rFonts w:ascii="Times New Roman" w:hAnsi="Times New Roman"/>
          <w:sz w:val="24"/>
          <w:szCs w:val="24"/>
        </w:rPr>
        <w:t>) строку 26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1B6904" w:rsidRPr="00F24C1D" w:rsidTr="001B3401">
        <w:trPr>
          <w:trHeight w:val="2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904" w:rsidRPr="00F24C1D" w:rsidRDefault="001B6904" w:rsidP="001B340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904" w:rsidRPr="00F24C1D" w:rsidRDefault="001B6904" w:rsidP="001B6904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муниципальной службы в муниципальном образовании </w:t>
            </w:r>
            <w:r w:rsidR="003D1DF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  <w:r w:rsidR="003D1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04" w:rsidRPr="00F24C1D" w:rsidRDefault="001B6904" w:rsidP="001B340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04" w:rsidRPr="00F24C1D" w:rsidRDefault="003134FC" w:rsidP="001B690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1B6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04" w:rsidRPr="00F24C1D" w:rsidRDefault="001B6904" w:rsidP="001B690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онной работе и внутренней политике</w:t>
            </w:r>
            <w:r w:rsidR="00C27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ере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</w:tbl>
    <w:p w:rsidR="001B6904" w:rsidRDefault="00EF355A" w:rsidP="004214A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D1763">
        <w:rPr>
          <w:rFonts w:ascii="Times New Roman" w:hAnsi="Times New Roman"/>
          <w:sz w:val="24"/>
          <w:szCs w:val="24"/>
        </w:rPr>
        <w:t>л</w:t>
      </w:r>
      <w:r w:rsidR="00F52101">
        <w:rPr>
          <w:rFonts w:ascii="Times New Roman" w:hAnsi="Times New Roman"/>
          <w:sz w:val="24"/>
          <w:szCs w:val="24"/>
        </w:rPr>
        <w:t>) строку 27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BA189E" w:rsidRPr="00F24C1D" w:rsidTr="00300389">
        <w:trPr>
          <w:trHeight w:val="233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9E" w:rsidRPr="00F24C1D" w:rsidRDefault="00BA189E" w:rsidP="00026C40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9E" w:rsidRPr="00F24C1D" w:rsidRDefault="00BA189E" w:rsidP="00BA189E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развитие систем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9E" w:rsidRPr="00F24C1D" w:rsidRDefault="00BA189E" w:rsidP="00026C40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9E" w:rsidRPr="00F24C1D" w:rsidRDefault="00BA189E" w:rsidP="00026C4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хозяйства и жизнеобеспечения территор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9E" w:rsidRPr="00F24C1D" w:rsidRDefault="00BA189E" w:rsidP="00026C4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хозяйства и жизнеобеспечения территории Сусуманского городского округа, Сорока А.В.</w:t>
            </w:r>
          </w:p>
          <w:p w:rsidR="00BA189E" w:rsidRPr="00F24C1D" w:rsidRDefault="00BA189E" w:rsidP="00026C40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A189E" w:rsidRDefault="00BA189E" w:rsidP="007E0FDF">
      <w:pPr>
        <w:rPr>
          <w:rFonts w:ascii="Times New Roman" w:hAnsi="Times New Roman"/>
          <w:sz w:val="24"/>
          <w:szCs w:val="24"/>
        </w:rPr>
      </w:pPr>
    </w:p>
    <w:p w:rsidR="00B728D4" w:rsidRPr="00F24C1D" w:rsidRDefault="00991A25" w:rsidP="007959D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bookmarkStart w:id="1" w:name="sub_300"/>
      <w:bookmarkStart w:id="2" w:name="sub_100"/>
      <w:bookmarkStart w:id="3" w:name="sub_1100"/>
      <w:r w:rsidR="00BA189E">
        <w:rPr>
          <w:rFonts w:ascii="Times New Roman" w:hAnsi="Times New Roman"/>
          <w:sz w:val="24"/>
          <w:szCs w:val="24"/>
        </w:rPr>
        <w:t>1.2</w:t>
      </w:r>
      <w:r w:rsidR="007733EE" w:rsidRPr="00F24C1D">
        <w:rPr>
          <w:rFonts w:ascii="Times New Roman" w:hAnsi="Times New Roman"/>
          <w:sz w:val="24"/>
          <w:szCs w:val="24"/>
        </w:rPr>
        <w:t xml:space="preserve">. Приложение </w:t>
      </w:r>
      <w:r w:rsidR="007959D7">
        <w:rPr>
          <w:rFonts w:ascii="Times New Roman" w:hAnsi="Times New Roman"/>
          <w:sz w:val="24"/>
          <w:szCs w:val="24"/>
        </w:rPr>
        <w:t>дополнить новыми строками 28, 29, 30</w:t>
      </w:r>
      <w:r w:rsidR="00C31179" w:rsidRPr="00F24C1D">
        <w:rPr>
          <w:rFonts w:ascii="Times New Roman" w:hAnsi="Times New Roman"/>
          <w:sz w:val="24"/>
          <w:szCs w:val="24"/>
        </w:rPr>
        <w:t>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1842"/>
        <w:gridCol w:w="2268"/>
        <w:gridCol w:w="2127"/>
      </w:tblGrid>
      <w:tr w:rsidR="00012CCA" w:rsidRPr="00F24C1D" w:rsidTr="004214AB">
        <w:trPr>
          <w:trHeight w:val="25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CCA" w:rsidRPr="00F24C1D" w:rsidRDefault="007959D7" w:rsidP="0066382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012CCA"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CCA" w:rsidRPr="00F24C1D" w:rsidRDefault="00012CCA" w:rsidP="007959D7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</w:t>
            </w:r>
            <w:r w:rsidR="007959D7">
              <w:rPr>
                <w:rFonts w:ascii="Times New Roman" w:hAnsi="Times New Roman"/>
                <w:color w:val="000000"/>
                <w:sz w:val="24"/>
                <w:szCs w:val="24"/>
              </w:rPr>
              <w:t>системы обращения с отходами производства и потребления на территории муниципального образования «</w:t>
            </w:r>
            <w:proofErr w:type="spellStart"/>
            <w:r w:rsidR="007959D7">
              <w:rPr>
                <w:rFonts w:ascii="Times New Roman" w:hAnsi="Times New Roman"/>
                <w:color w:val="000000"/>
                <w:sz w:val="24"/>
                <w:szCs w:val="24"/>
              </w:rPr>
              <w:t>Сусуманский</w:t>
            </w:r>
            <w:proofErr w:type="spellEnd"/>
            <w:r w:rsidR="00795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CA" w:rsidRPr="00F24C1D" w:rsidRDefault="007959D7" w:rsidP="0066382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  <w:r w:rsidR="00012CCA"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CA" w:rsidRPr="00F24C1D" w:rsidRDefault="00012CCA" w:rsidP="007959D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="007959D7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хозяйства и жизнеобеспечения территор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CA" w:rsidRPr="00F24C1D" w:rsidRDefault="001F710A" w:rsidP="00D448B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хозяйства и жизнеобеспечения территории Сусуманского городского округа, Сорока А.В.</w:t>
            </w:r>
          </w:p>
          <w:p w:rsidR="00012CCA" w:rsidRPr="00F24C1D" w:rsidRDefault="00012CCA" w:rsidP="00012CCA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33EE" w:rsidRPr="00F24C1D" w:rsidTr="007959D7">
        <w:trPr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3EE" w:rsidRPr="00F24C1D" w:rsidRDefault="007959D7" w:rsidP="0066382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7733EE"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3EE" w:rsidRPr="00F24C1D" w:rsidRDefault="00BF052D" w:rsidP="001F710A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</w:t>
            </w:r>
            <w:r w:rsidR="001F7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ая безопасность и охрана окружающей среды </w:t>
            </w:r>
            <w:r w:rsidR="007733EE"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7733EE"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Сусуманский</w:t>
            </w:r>
            <w:proofErr w:type="spellEnd"/>
            <w:r w:rsidR="007733EE"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EE" w:rsidRPr="00F24C1D" w:rsidRDefault="001F710A" w:rsidP="0066382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  <w:r w:rsidR="007733EE"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EE" w:rsidRPr="00F24C1D" w:rsidRDefault="007733EE" w:rsidP="007733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3EE" w:rsidRPr="00F24C1D" w:rsidRDefault="007733EE" w:rsidP="007733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  <w:r w:rsidR="00302BD0"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, Сорока А.В.</w:t>
            </w:r>
          </w:p>
        </w:tc>
      </w:tr>
      <w:tr w:rsidR="007959D7" w:rsidRPr="00F24C1D" w:rsidTr="00EE6B1A">
        <w:trPr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9D7" w:rsidRDefault="007959D7" w:rsidP="0066382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9D7" w:rsidRPr="00F24C1D" w:rsidRDefault="001F710A" w:rsidP="00012CCA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водохозяйственного комплекс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на 2016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9D7" w:rsidRPr="00F24C1D" w:rsidRDefault="001F710A" w:rsidP="00663821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9D7" w:rsidRPr="00F24C1D" w:rsidRDefault="001F710A" w:rsidP="007733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9D7" w:rsidRPr="00F24C1D" w:rsidRDefault="001F710A" w:rsidP="007733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, Сорока А.В.</w:t>
            </w:r>
          </w:p>
        </w:tc>
      </w:tr>
    </w:tbl>
    <w:p w:rsidR="007E0FDF" w:rsidRPr="00F24C1D" w:rsidRDefault="00012CCA" w:rsidP="00012CCA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F24C1D">
        <w:rPr>
          <w:rFonts w:ascii="Times New Roman" w:hAnsi="Times New Roman"/>
          <w:sz w:val="24"/>
          <w:szCs w:val="24"/>
        </w:rPr>
        <w:t xml:space="preserve">            </w:t>
      </w:r>
      <w:r w:rsidR="005538FF">
        <w:rPr>
          <w:rFonts w:ascii="Times New Roman" w:hAnsi="Times New Roman"/>
          <w:sz w:val="24"/>
          <w:szCs w:val="24"/>
        </w:rPr>
        <w:t>1.3</w:t>
      </w:r>
      <w:r w:rsidR="007E0FDF" w:rsidRPr="00F24C1D">
        <w:rPr>
          <w:rFonts w:ascii="Times New Roman" w:hAnsi="Times New Roman"/>
          <w:sz w:val="24"/>
          <w:szCs w:val="24"/>
        </w:rPr>
        <w:t>. В строке «Ито</w:t>
      </w:r>
      <w:r w:rsidR="00C6625A" w:rsidRPr="00F24C1D">
        <w:rPr>
          <w:rFonts w:ascii="Times New Roman" w:hAnsi="Times New Roman"/>
          <w:sz w:val="24"/>
          <w:szCs w:val="24"/>
        </w:rPr>
        <w:t>г</w:t>
      </w:r>
      <w:r w:rsidR="000E4799" w:rsidRPr="00F24C1D">
        <w:rPr>
          <w:rFonts w:ascii="Times New Roman" w:hAnsi="Times New Roman"/>
          <w:sz w:val="24"/>
          <w:szCs w:val="24"/>
        </w:rPr>
        <w:t>о по муниципальным программам: цифры</w:t>
      </w:r>
      <w:r w:rsidR="00FD4580" w:rsidRPr="00F24C1D">
        <w:rPr>
          <w:rFonts w:ascii="Times New Roman" w:hAnsi="Times New Roman"/>
          <w:sz w:val="24"/>
          <w:szCs w:val="24"/>
        </w:rPr>
        <w:t xml:space="preserve"> </w:t>
      </w:r>
      <w:r w:rsidR="00BD5914">
        <w:rPr>
          <w:rFonts w:ascii="Times New Roman" w:hAnsi="Times New Roman"/>
          <w:sz w:val="24"/>
          <w:szCs w:val="24"/>
        </w:rPr>
        <w:t>«51927,3</w:t>
      </w:r>
      <w:r w:rsidR="00CB3C0F" w:rsidRPr="00F24C1D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CB3C0F" w:rsidRPr="00F24C1D">
        <w:rPr>
          <w:rFonts w:ascii="Times New Roman" w:hAnsi="Times New Roman"/>
          <w:sz w:val="24"/>
          <w:szCs w:val="24"/>
        </w:rPr>
        <w:t xml:space="preserve">заменить на </w:t>
      </w:r>
      <w:r w:rsidR="000E4799" w:rsidRPr="00F24C1D">
        <w:rPr>
          <w:rFonts w:ascii="Times New Roman" w:hAnsi="Times New Roman"/>
          <w:sz w:val="24"/>
          <w:szCs w:val="24"/>
        </w:rPr>
        <w:t>цифры</w:t>
      </w:r>
      <w:proofErr w:type="gramEnd"/>
      <w:r w:rsidR="006C1816" w:rsidRPr="00F24C1D">
        <w:rPr>
          <w:rFonts w:ascii="Times New Roman" w:hAnsi="Times New Roman"/>
          <w:sz w:val="24"/>
          <w:szCs w:val="24"/>
        </w:rPr>
        <w:t xml:space="preserve"> </w:t>
      </w:r>
      <w:r w:rsidR="006F3D45">
        <w:rPr>
          <w:rFonts w:ascii="Times New Roman" w:hAnsi="Times New Roman"/>
          <w:sz w:val="24"/>
          <w:szCs w:val="24"/>
        </w:rPr>
        <w:t>«</w:t>
      </w:r>
      <w:r w:rsidR="00494CD2" w:rsidRPr="00A86F4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8409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84694">
        <w:rPr>
          <w:rFonts w:ascii="Times New Roman" w:hAnsi="Times New Roman"/>
          <w:color w:val="000000" w:themeColor="text1"/>
          <w:sz w:val="24"/>
          <w:szCs w:val="24"/>
        </w:rPr>
        <w:t>902</w:t>
      </w:r>
      <w:r w:rsidR="007A0325">
        <w:rPr>
          <w:rFonts w:ascii="Times New Roman" w:hAnsi="Times New Roman"/>
          <w:color w:val="000000" w:themeColor="text1"/>
          <w:sz w:val="24"/>
          <w:szCs w:val="24"/>
        </w:rPr>
        <w:t>,2</w:t>
      </w:r>
      <w:r w:rsidR="007E0FDF" w:rsidRPr="00F24C1D">
        <w:rPr>
          <w:rFonts w:ascii="Times New Roman" w:hAnsi="Times New Roman"/>
          <w:sz w:val="24"/>
          <w:szCs w:val="24"/>
        </w:rPr>
        <w:t>».</w:t>
      </w:r>
    </w:p>
    <w:p w:rsidR="007E0FDF" w:rsidRPr="00F24C1D" w:rsidRDefault="00A41759" w:rsidP="00A41759">
      <w:pPr>
        <w:ind w:firstLine="0"/>
        <w:rPr>
          <w:rFonts w:ascii="Times New Roman" w:hAnsi="Times New Roman"/>
          <w:sz w:val="24"/>
          <w:szCs w:val="24"/>
        </w:rPr>
      </w:pPr>
      <w:r w:rsidRPr="00F24C1D">
        <w:rPr>
          <w:rFonts w:ascii="Times New Roman" w:hAnsi="Times New Roman"/>
          <w:sz w:val="24"/>
          <w:szCs w:val="24"/>
        </w:rPr>
        <w:t xml:space="preserve">            </w:t>
      </w:r>
      <w:r w:rsidR="00BD5914">
        <w:rPr>
          <w:rFonts w:ascii="Times New Roman" w:hAnsi="Times New Roman"/>
          <w:sz w:val="24"/>
          <w:szCs w:val="24"/>
        </w:rPr>
        <w:t xml:space="preserve">2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сайте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E0FDF" w:rsidRPr="00F24C1D">
        <w:rPr>
          <w:rFonts w:ascii="Times New Roman" w:hAnsi="Times New Roman"/>
          <w:sz w:val="24"/>
          <w:szCs w:val="24"/>
        </w:rPr>
        <w:t xml:space="preserve">3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0FDF" w:rsidRPr="00F24C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0FDF" w:rsidRPr="00F24C1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9A2ABB">
        <w:rPr>
          <w:rFonts w:ascii="Times New Roman" w:hAnsi="Times New Roman"/>
          <w:sz w:val="24"/>
          <w:szCs w:val="24"/>
        </w:rPr>
        <w:t xml:space="preserve">главы </w:t>
      </w:r>
      <w:r w:rsidR="007E0FDF" w:rsidRPr="00F24C1D">
        <w:rPr>
          <w:rFonts w:ascii="Times New Roman" w:hAnsi="Times New Roman"/>
          <w:sz w:val="24"/>
          <w:szCs w:val="24"/>
        </w:rPr>
        <w:t>администрации Сус</w:t>
      </w:r>
      <w:r w:rsidR="0038708E">
        <w:rPr>
          <w:rFonts w:ascii="Times New Roman" w:hAnsi="Times New Roman"/>
          <w:sz w:val="24"/>
          <w:szCs w:val="24"/>
        </w:rPr>
        <w:t xml:space="preserve">уманского городского округа </w:t>
      </w:r>
      <w:proofErr w:type="spellStart"/>
      <w:r w:rsidR="007E0FDF" w:rsidRPr="00F24C1D">
        <w:rPr>
          <w:rFonts w:ascii="Times New Roman" w:hAnsi="Times New Roman"/>
          <w:sz w:val="24"/>
          <w:szCs w:val="24"/>
        </w:rPr>
        <w:t>Ясакову</w:t>
      </w:r>
      <w:proofErr w:type="spellEnd"/>
      <w:r w:rsidR="0038708E">
        <w:rPr>
          <w:rFonts w:ascii="Times New Roman" w:hAnsi="Times New Roman"/>
          <w:sz w:val="24"/>
          <w:szCs w:val="24"/>
        </w:rPr>
        <w:t xml:space="preserve"> М.О.</w:t>
      </w:r>
    </w:p>
    <w:p w:rsidR="007E0FDF" w:rsidRPr="00F24C1D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BD5914" w:rsidRPr="00F24C1D" w:rsidRDefault="00BD5914" w:rsidP="005C3F20">
      <w:pPr>
        <w:ind w:firstLine="0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 w:rsidRPr="00F24C1D"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</w:t>
      </w:r>
      <w:r w:rsidR="00494334" w:rsidRPr="00F24C1D">
        <w:rPr>
          <w:rFonts w:ascii="Times New Roman" w:hAnsi="Times New Roman"/>
          <w:sz w:val="24"/>
          <w:szCs w:val="24"/>
        </w:rPr>
        <w:t xml:space="preserve">                             </w:t>
      </w:r>
      <w:r w:rsidRPr="00F24C1D">
        <w:rPr>
          <w:rFonts w:ascii="Times New Roman" w:hAnsi="Times New Roman"/>
          <w:sz w:val="24"/>
          <w:szCs w:val="24"/>
        </w:rPr>
        <w:t>А.В.</w:t>
      </w:r>
      <w:r w:rsidR="00000F7C" w:rsidRPr="00F24C1D">
        <w:rPr>
          <w:rFonts w:ascii="Times New Roman" w:hAnsi="Times New Roman"/>
          <w:sz w:val="24"/>
          <w:szCs w:val="24"/>
        </w:rPr>
        <w:t xml:space="preserve"> </w:t>
      </w:r>
      <w:r w:rsidRPr="00F24C1D">
        <w:rPr>
          <w:rFonts w:ascii="Times New Roman" w:hAnsi="Times New Roman"/>
          <w:sz w:val="24"/>
          <w:szCs w:val="24"/>
        </w:rPr>
        <w:t>Лобов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bookmarkEnd w:id="1"/>
      <w:bookmarkEnd w:id="2"/>
      <w:bookmarkEnd w:id="3"/>
    </w:p>
    <w:sectPr w:rsidR="005C3F20" w:rsidSect="003003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20"/>
    <w:rsid w:val="00000F7C"/>
    <w:rsid w:val="00012CCA"/>
    <w:rsid w:val="00016587"/>
    <w:rsid w:val="0003326D"/>
    <w:rsid w:val="000B2E63"/>
    <w:rsid w:val="000D25BE"/>
    <w:rsid w:val="000D5BED"/>
    <w:rsid w:val="000E4799"/>
    <w:rsid w:val="000F0722"/>
    <w:rsid w:val="0010379C"/>
    <w:rsid w:val="00120A08"/>
    <w:rsid w:val="001520AF"/>
    <w:rsid w:val="0015359C"/>
    <w:rsid w:val="001563DF"/>
    <w:rsid w:val="001811DE"/>
    <w:rsid w:val="001B6904"/>
    <w:rsid w:val="001F710A"/>
    <w:rsid w:val="00201818"/>
    <w:rsid w:val="00202601"/>
    <w:rsid w:val="00210261"/>
    <w:rsid w:val="00220923"/>
    <w:rsid w:val="00224750"/>
    <w:rsid w:val="00232C14"/>
    <w:rsid w:val="00244305"/>
    <w:rsid w:val="00277B21"/>
    <w:rsid w:val="00284694"/>
    <w:rsid w:val="002D1763"/>
    <w:rsid w:val="002E6B13"/>
    <w:rsid w:val="00300389"/>
    <w:rsid w:val="00302BD0"/>
    <w:rsid w:val="00302E3A"/>
    <w:rsid w:val="0030694A"/>
    <w:rsid w:val="00312D86"/>
    <w:rsid w:val="003134FC"/>
    <w:rsid w:val="00315D64"/>
    <w:rsid w:val="00317A8D"/>
    <w:rsid w:val="00320205"/>
    <w:rsid w:val="00325F8D"/>
    <w:rsid w:val="00333581"/>
    <w:rsid w:val="00355192"/>
    <w:rsid w:val="00377168"/>
    <w:rsid w:val="003827DD"/>
    <w:rsid w:val="0038708E"/>
    <w:rsid w:val="003A2962"/>
    <w:rsid w:val="003B5202"/>
    <w:rsid w:val="003C330C"/>
    <w:rsid w:val="003D1DF3"/>
    <w:rsid w:val="0040194E"/>
    <w:rsid w:val="00411587"/>
    <w:rsid w:val="004214AB"/>
    <w:rsid w:val="00474E18"/>
    <w:rsid w:val="00494334"/>
    <w:rsid w:val="00494CD2"/>
    <w:rsid w:val="004D31A9"/>
    <w:rsid w:val="0053007B"/>
    <w:rsid w:val="00532CFC"/>
    <w:rsid w:val="005441CD"/>
    <w:rsid w:val="005538FF"/>
    <w:rsid w:val="005539C4"/>
    <w:rsid w:val="00577B5C"/>
    <w:rsid w:val="005A2F90"/>
    <w:rsid w:val="005C3F20"/>
    <w:rsid w:val="005E4232"/>
    <w:rsid w:val="00603AA9"/>
    <w:rsid w:val="00615ABC"/>
    <w:rsid w:val="0064435C"/>
    <w:rsid w:val="006510AF"/>
    <w:rsid w:val="006759EA"/>
    <w:rsid w:val="00684093"/>
    <w:rsid w:val="006A20E4"/>
    <w:rsid w:val="006C1816"/>
    <w:rsid w:val="006F3D45"/>
    <w:rsid w:val="00703D91"/>
    <w:rsid w:val="00712D87"/>
    <w:rsid w:val="00723010"/>
    <w:rsid w:val="00762039"/>
    <w:rsid w:val="0076629B"/>
    <w:rsid w:val="007733EE"/>
    <w:rsid w:val="00780E1E"/>
    <w:rsid w:val="00784097"/>
    <w:rsid w:val="00787E93"/>
    <w:rsid w:val="007959D7"/>
    <w:rsid w:val="007A0325"/>
    <w:rsid w:val="007C30D3"/>
    <w:rsid w:val="007C30E2"/>
    <w:rsid w:val="007E0670"/>
    <w:rsid w:val="007E0FDF"/>
    <w:rsid w:val="00802BB9"/>
    <w:rsid w:val="00806E54"/>
    <w:rsid w:val="00830DE7"/>
    <w:rsid w:val="00840254"/>
    <w:rsid w:val="008424FC"/>
    <w:rsid w:val="00850080"/>
    <w:rsid w:val="00866102"/>
    <w:rsid w:val="00895F59"/>
    <w:rsid w:val="00940D51"/>
    <w:rsid w:val="00961700"/>
    <w:rsid w:val="00991A25"/>
    <w:rsid w:val="00996012"/>
    <w:rsid w:val="009A2ABB"/>
    <w:rsid w:val="009C4BCC"/>
    <w:rsid w:val="009E3BC6"/>
    <w:rsid w:val="009F769A"/>
    <w:rsid w:val="00A11BCF"/>
    <w:rsid w:val="00A126C0"/>
    <w:rsid w:val="00A22A5F"/>
    <w:rsid w:val="00A40FC8"/>
    <w:rsid w:val="00A41759"/>
    <w:rsid w:val="00A84406"/>
    <w:rsid w:val="00A86F4B"/>
    <w:rsid w:val="00A91967"/>
    <w:rsid w:val="00AC247E"/>
    <w:rsid w:val="00AE22ED"/>
    <w:rsid w:val="00AF11F8"/>
    <w:rsid w:val="00B05231"/>
    <w:rsid w:val="00B10325"/>
    <w:rsid w:val="00B16D56"/>
    <w:rsid w:val="00B37512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2912"/>
    <w:rsid w:val="00C064A4"/>
    <w:rsid w:val="00C27976"/>
    <w:rsid w:val="00C31179"/>
    <w:rsid w:val="00C56F95"/>
    <w:rsid w:val="00C63631"/>
    <w:rsid w:val="00C6625A"/>
    <w:rsid w:val="00C71F00"/>
    <w:rsid w:val="00C85BAE"/>
    <w:rsid w:val="00CB3C0F"/>
    <w:rsid w:val="00CE3BB1"/>
    <w:rsid w:val="00D448B6"/>
    <w:rsid w:val="00D62643"/>
    <w:rsid w:val="00D66896"/>
    <w:rsid w:val="00D66D1B"/>
    <w:rsid w:val="00D73F13"/>
    <w:rsid w:val="00D80007"/>
    <w:rsid w:val="00D810F9"/>
    <w:rsid w:val="00D845A2"/>
    <w:rsid w:val="00DB6819"/>
    <w:rsid w:val="00DD06D9"/>
    <w:rsid w:val="00E17F19"/>
    <w:rsid w:val="00E847DE"/>
    <w:rsid w:val="00ED6534"/>
    <w:rsid w:val="00EE6B1A"/>
    <w:rsid w:val="00EF355A"/>
    <w:rsid w:val="00F07A0C"/>
    <w:rsid w:val="00F24C1D"/>
    <w:rsid w:val="00F50275"/>
    <w:rsid w:val="00F52101"/>
    <w:rsid w:val="00F54E74"/>
    <w:rsid w:val="00F562DC"/>
    <w:rsid w:val="00F60E8E"/>
    <w:rsid w:val="00F7194D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BCE-9CE3-46D8-8C8C-80B37DDB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енко</cp:lastModifiedBy>
  <cp:revision>62</cp:revision>
  <cp:lastPrinted>2016-07-27T06:50:00Z</cp:lastPrinted>
  <dcterms:created xsi:type="dcterms:W3CDTF">2016-06-02T03:29:00Z</dcterms:created>
  <dcterms:modified xsi:type="dcterms:W3CDTF">2016-07-27T06:52:00Z</dcterms:modified>
</cp:coreProperties>
</file>